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3E" w:rsidRDefault="003C2656">
      <w:pP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C265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Повышение качества образования»</w:t>
      </w:r>
    </w:p>
    <w:p w:rsidR="003C2656" w:rsidRPr="003C2656" w:rsidRDefault="003C2656" w:rsidP="003C265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2FD" w:rsidRDefault="003C2656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чество </w:t>
      </w:r>
      <w:r w:rsidR="007E77F3" w:rsidRPr="00AC30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ния</w:t>
      </w:r>
      <w:r w:rsidR="007E7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на из основных проблем современной школы.</w:t>
      </w:r>
      <w:r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F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цесс постоянного совершенствования. </w:t>
      </w:r>
    </w:p>
    <w:p w:rsidR="00AC30D1" w:rsidRDefault="00AC30D1" w:rsidP="00AC30D1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2FD" w:rsidRPr="00AC30D1" w:rsidRDefault="00AC30D1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3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2.  </w:t>
      </w:r>
      <w:r w:rsidR="003C2656" w:rsidRPr="00AC30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з чего же оно складывается?</w:t>
      </w:r>
      <w:r w:rsidR="003C2656" w:rsidRPr="00AC30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842FD" w:rsidRPr="00407BBA" w:rsidRDefault="003C2656" w:rsidP="00AC30D1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сокого уровня профессионализма педагогов. </w:t>
      </w:r>
    </w:p>
    <w:p w:rsidR="007842FD" w:rsidRPr="00407BBA" w:rsidRDefault="003C2656" w:rsidP="00AC30D1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териально – технического обеспечения школы.</w:t>
      </w:r>
    </w:p>
    <w:p w:rsidR="003C2656" w:rsidRDefault="003C2656" w:rsidP="00AC30D1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здания комфортности в обучении школьников, соблюдения санитарно-гигиенических норм и прочности знаний учащихся.</w:t>
      </w:r>
    </w:p>
    <w:p w:rsidR="00AC30D1" w:rsidRDefault="00AC30D1" w:rsidP="00AC30D1">
      <w:pPr>
        <w:pStyle w:val="a4"/>
        <w:tabs>
          <w:tab w:val="left" w:pos="-142"/>
        </w:tabs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образования необходимо определить основные цели и задачи его повышения.</w:t>
      </w:r>
    </w:p>
    <w:p w:rsidR="00AC30D1" w:rsidRDefault="00AC30D1" w:rsidP="00AC30D1">
      <w:pPr>
        <w:pStyle w:val="a4"/>
        <w:tabs>
          <w:tab w:val="left" w:pos="-142"/>
        </w:tabs>
        <w:ind w:left="0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D1" w:rsidRDefault="00AC30D1" w:rsidP="00AC30D1">
      <w:pPr>
        <w:pStyle w:val="a4"/>
        <w:tabs>
          <w:tab w:val="left" w:pos="-142"/>
        </w:tabs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3. </w:t>
      </w:r>
      <w:r w:rsidRPr="00AC30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евые направления: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вершенствование организации учебного процесса и повышение результатов обучения;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здание условий для повышения мотивации к обучению, саморазвитию, самостоятельности в принятии решений;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еспечение учебно-воспитательного процесса на современном уровне;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здание условий для удовлетворения образовательных потребностей ребенка;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вершенствование системы воспитательной работы как средства повышения качества образования;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беспечение физического развития учащихся, использование </w:t>
      </w:r>
      <w:proofErr w:type="spellStart"/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доровьесберегающих</w:t>
      </w:r>
      <w:proofErr w:type="spellEnd"/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технологий;</w:t>
      </w:r>
    </w:p>
    <w:p w:rsidR="00AC30D1" w:rsidRPr="00AC30D1" w:rsidRDefault="00AC30D1" w:rsidP="00AC30D1">
      <w:pPr>
        <w:numPr>
          <w:ilvl w:val="0"/>
          <w:numId w:val="16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вершенствование материально-технической базы школы.</w:t>
      </w:r>
    </w:p>
    <w:p w:rsidR="00AC30D1" w:rsidRDefault="00AC30D1" w:rsidP="00AC30D1">
      <w:pPr>
        <w:tabs>
          <w:tab w:val="left" w:pos="-142"/>
        </w:tabs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0D1" w:rsidRPr="00AC30D1" w:rsidRDefault="00AC30D1" w:rsidP="00AC30D1">
      <w:pPr>
        <w:tabs>
          <w:tab w:val="left" w:pos="-142"/>
        </w:tabs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4. </w:t>
      </w:r>
      <w:r w:rsidRPr="00AC30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:</w:t>
      </w:r>
    </w:p>
    <w:p w:rsidR="00AC30D1" w:rsidRPr="00AC30D1" w:rsidRDefault="00AC30D1" w:rsidP="00AC30D1">
      <w:pPr>
        <w:numPr>
          <w:ilvl w:val="0"/>
          <w:numId w:val="18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общение и внедрение в практику достижений передового педагогического опыта;</w:t>
      </w:r>
    </w:p>
    <w:p w:rsidR="00AC30D1" w:rsidRPr="00AC30D1" w:rsidRDefault="00AC30D1" w:rsidP="00AC30D1">
      <w:pPr>
        <w:numPr>
          <w:ilvl w:val="0"/>
          <w:numId w:val="18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ормирование установок на освоение современных педагогических технологий, подходов, обеспечивающих подготовку качественно нового младшего школьника;</w:t>
      </w:r>
    </w:p>
    <w:p w:rsidR="00AC30D1" w:rsidRPr="00AC30D1" w:rsidRDefault="00AC30D1" w:rsidP="00AC30D1">
      <w:pPr>
        <w:numPr>
          <w:ilvl w:val="0"/>
          <w:numId w:val="18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здание единой системы урочной и внеурочной деятельности учителей и учеников, направленной на разностороннее развитие образовательного процесса;</w:t>
      </w:r>
    </w:p>
    <w:p w:rsidR="00AC30D1" w:rsidRPr="00AC30D1" w:rsidRDefault="00AC30D1" w:rsidP="00AC30D1">
      <w:pPr>
        <w:numPr>
          <w:ilvl w:val="0"/>
          <w:numId w:val="18"/>
        </w:numPr>
        <w:spacing w:line="19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ганизация взаимодействия учителей начальных классов, психолога, логопеда и родителей с целью изучения и развития индивидуальных способностей обучающихся.</w:t>
      </w:r>
    </w:p>
    <w:p w:rsidR="00AC30D1" w:rsidRDefault="00AC30D1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D1" w:rsidRDefault="00AC30D1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5. </w:t>
      </w:r>
      <w:proofErr w:type="gramStart"/>
      <w:r w:rsidR="00344C11" w:rsidRPr="00AC30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чество знаний</w:t>
      </w:r>
      <w:r w:rsidR="00344C11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остная совокупность, характеризующая </w:t>
      </w:r>
      <w:r w:rsidR="00344C11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учебно-познавательной деятельности учащихся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а, глубина, оперативность, гибкость, конкретность, обобщённость, систематичность, осознанность, прочность</w:t>
      </w:r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ребует постоянной 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</w:t>
      </w:r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твуясь, чтобы успевать идти «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гу со временем</w:t>
      </w:r>
      <w:r w:rsidR="00344C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2656" w:rsidRPr="003C2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0D1" w:rsidRDefault="00AC30D1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и качества образования являются:</w:t>
      </w:r>
    </w:p>
    <w:p w:rsidR="00AC30D1" w:rsidRPr="00AC30D1" w:rsidRDefault="003C2656" w:rsidP="007752DA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0D1"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ачество </w:t>
      </w:r>
      <w:proofErr w:type="spellStart"/>
      <w:r w:rsidR="00AC30D1"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ученности</w:t>
      </w:r>
      <w:proofErr w:type="spellEnd"/>
      <w:r w:rsidR="00AC30D1"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школьников по образовательным областям;</w:t>
      </w:r>
    </w:p>
    <w:p w:rsidR="00AC30D1" w:rsidRPr="00AC30D1" w:rsidRDefault="00AC30D1" w:rsidP="007752DA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ачество </w:t>
      </w:r>
      <w:proofErr w:type="spellStart"/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формированности</w:t>
      </w:r>
      <w:proofErr w:type="spellEnd"/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щеучебных</w:t>
      </w:r>
      <w:proofErr w:type="spellEnd"/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умений школьников (умение работать с учебником, текстом, составить план, умение анализировать, делать вывод и т. п.);</w:t>
      </w:r>
    </w:p>
    <w:p w:rsidR="00AC30D1" w:rsidRPr="00AC30D1" w:rsidRDefault="00AC30D1" w:rsidP="007752DA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ачество воспитанности школьников (отслеживается по специальным методикам);</w:t>
      </w:r>
    </w:p>
    <w:p w:rsidR="00AC30D1" w:rsidRPr="00AC30D1" w:rsidRDefault="00AC30D1" w:rsidP="007752DA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качество развития личности школьников (эмоциональность, воля, познавательный интерес, мотивация и т. д.);</w:t>
      </w:r>
    </w:p>
    <w:p w:rsidR="00AC30D1" w:rsidRPr="00AC30D1" w:rsidRDefault="00AC30D1" w:rsidP="007752DA">
      <w:pPr>
        <w:numPr>
          <w:ilvl w:val="0"/>
          <w:numId w:val="2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D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ачество социальной адаптации (способность найти свою «нишу» в обществе).</w:t>
      </w:r>
    </w:p>
    <w:p w:rsidR="003C2656" w:rsidRPr="00AC30D1" w:rsidRDefault="003C2656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81" w:rsidRDefault="00D900FC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6. </w:t>
      </w:r>
      <w:r w:rsidR="00186481" w:rsidRPr="007752D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ачальное образование</w:t>
      </w:r>
      <w:r w:rsidR="00186481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бая ступень в развитии ребенка. Впервые учебная деятельность становится ведущей. Но ученик начальной школы – это еще ребенок, </w:t>
      </w:r>
      <w:r w:rsidR="00186481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любит играть. Как построить свою работу так, чтобы детям  на уроке было интересно, комфортно, но и в то же время, чтобы они учились думать, напряженно работать с учебным материалом, осваивая новые знания.</w:t>
      </w:r>
    </w:p>
    <w:p w:rsidR="00D900FC" w:rsidRDefault="00D900FC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начальной школе проводится направленная методическая работа: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ледование традициям и внедрение новации;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вышение компетентности учителя;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своение и внедрение в работу новейших информационных технологий;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пределение причин типичных затруднений школьников и их коррекция;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ыявление уровня </w:t>
      </w:r>
      <w:proofErr w:type="spellStart"/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формированности</w:t>
      </w:r>
      <w:proofErr w:type="spellEnd"/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истемы качества знаний учащихся;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копление и фиксирование индивидуальных достижений школьников путём оформления портфолио;</w:t>
      </w:r>
    </w:p>
    <w:p w:rsidR="00D900FC" w:rsidRPr="00D900FC" w:rsidRDefault="00D900FC" w:rsidP="00D900FC">
      <w:pPr>
        <w:numPr>
          <w:ilvl w:val="0"/>
          <w:numId w:val="22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F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ганизация проектной деятельности, позволяющей развивать творческие способности учащихся.</w:t>
      </w:r>
    </w:p>
    <w:p w:rsidR="00D900FC" w:rsidRPr="00D900FC" w:rsidRDefault="00D900FC" w:rsidP="00AC30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C3F" w:rsidRPr="00D900FC" w:rsidRDefault="00047664" w:rsidP="00D900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7.  </w:t>
      </w:r>
      <w:r w:rsidRPr="00047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учителю, так как он является главной движущей силой</w:t>
      </w:r>
      <w:r w:rsidR="00492C3F" w:rsidRPr="00D9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</w:t>
      </w:r>
      <w:proofErr w:type="gramStart"/>
      <w:r w:rsidR="00492C3F" w:rsidRPr="00D9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492C3F" w:rsidRPr="00D9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должен обладать определенными качествами, такими, как:</w:t>
      </w:r>
    </w:p>
    <w:p w:rsidR="00047664" w:rsidRPr="00047664" w:rsidRDefault="00047664" w:rsidP="00047664">
      <w:pPr>
        <w:numPr>
          <w:ilvl w:val="0"/>
          <w:numId w:val="28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ладение современными образовательными технологиями;</w:t>
      </w:r>
    </w:p>
    <w:p w:rsidR="00047664" w:rsidRPr="00047664" w:rsidRDefault="00047664" w:rsidP="00047664">
      <w:pPr>
        <w:numPr>
          <w:ilvl w:val="0"/>
          <w:numId w:val="28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пособность делать учебный материал доступным пониманию;</w:t>
      </w:r>
    </w:p>
    <w:p w:rsidR="00047664" w:rsidRPr="00047664" w:rsidRDefault="00047664" w:rsidP="00047664">
      <w:pPr>
        <w:numPr>
          <w:ilvl w:val="0"/>
          <w:numId w:val="28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ворческое применение методов обучения;</w:t>
      </w:r>
    </w:p>
    <w:p w:rsidR="00047664" w:rsidRPr="00047664" w:rsidRDefault="00047664" w:rsidP="00047664">
      <w:pPr>
        <w:numPr>
          <w:ilvl w:val="0"/>
          <w:numId w:val="28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пособность организовать детский коллектив;</w:t>
      </w:r>
    </w:p>
    <w:p w:rsidR="00047664" w:rsidRPr="00047664" w:rsidRDefault="00047664" w:rsidP="00047664">
      <w:pPr>
        <w:numPr>
          <w:ilvl w:val="0"/>
          <w:numId w:val="28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нтерес к детям;</w:t>
      </w:r>
    </w:p>
    <w:p w:rsidR="00047664" w:rsidRPr="00047664" w:rsidRDefault="00047664" w:rsidP="00047664">
      <w:pPr>
        <w:numPr>
          <w:ilvl w:val="0"/>
          <w:numId w:val="28"/>
        </w:numPr>
        <w:spacing w:line="21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6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яркость речи, такт, связь с жизнью, способность к внеклассной работе.</w:t>
      </w:r>
    </w:p>
    <w:p w:rsidR="00047664" w:rsidRDefault="00047664" w:rsidP="00EE1B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481" w:rsidRPr="00A33EF5" w:rsidRDefault="00047664" w:rsidP="00EE1B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ему</w:t>
      </w:r>
      <w:r w:rsidR="00492C3F" w:rsidRPr="00A3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C5511A" w:rsidRPr="00A3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современными образовательными </w:t>
      </w:r>
      <w:r w:rsidR="00C5511A" w:rsidRPr="00E574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хнологиями и методиками</w:t>
      </w:r>
      <w:r w:rsidR="00C5511A" w:rsidRPr="00A3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33EF5" w:rsidRPr="00A33EF5" w:rsidRDefault="00A33EF5" w:rsidP="00EE1B70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E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бразование все более ориентируется на создание таких технологий и способов влияния на личность, в которых обеспечивается баланс между социальными и индивидуальными потребностями, и, которые, запуская механизм саморазвития (самосовершенствования, самообразования), обеспечивают готовность личности к реализации собственной индивидуальности и изменениям общества.</w:t>
      </w:r>
    </w:p>
    <w:p w:rsidR="00D163F4" w:rsidRDefault="00C5511A" w:rsidP="00117F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едагогической прак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у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и. </w:t>
      </w:r>
    </w:p>
    <w:p w:rsidR="00D163F4" w:rsidRDefault="00C5511A" w:rsidP="00117F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217886" w:rsidRPr="00225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хнологию</w:t>
      </w:r>
      <w:r w:rsidRPr="00225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17FEB" w:rsidRPr="00225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чностно-ориентированного образования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8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спользуется с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овышения качества </w:t>
      </w:r>
      <w:proofErr w:type="spellStart"/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D16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FEB" w:rsidRDefault="00D163F4" w:rsidP="00117F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неуспеваемости применя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FEB" w:rsidRPr="002250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ологии уровневой дифференциации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B07" w:rsidRDefault="00126B07" w:rsidP="00126B0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17FEB">
        <w:rPr>
          <w:sz w:val="28"/>
          <w:szCs w:val="28"/>
        </w:rPr>
        <w:t xml:space="preserve">Несмотря на то, что сейчас много говорят об индивидуализации и дифференциации образования, очень часто учитель забывает, что нет двух одинаковых классных коллективов. Каждый классный коллектив имеет свои особенности, </w:t>
      </w:r>
      <w:r w:rsidRPr="00117FEB">
        <w:rPr>
          <w:sz w:val="28"/>
          <w:szCs w:val="28"/>
        </w:rPr>
        <w:lastRenderedPageBreak/>
        <w:t>направленность и специфику поведения. Это все должно учитываться при отборе заданий для учащихся.</w:t>
      </w:r>
    </w:p>
    <w:p w:rsidR="007C553A" w:rsidRDefault="007C553A" w:rsidP="007C553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оценивания работы ученика не</w:t>
      </w:r>
      <w:r w:rsidRPr="00117FEB">
        <w:rPr>
          <w:rFonts w:ascii="Times New Roman" w:hAnsi="Times New Roman" w:cs="Times New Roman"/>
          <w:sz w:val="28"/>
          <w:szCs w:val="28"/>
        </w:rPr>
        <w:t>возможен никакой процесс усвоения. Оно оказывает большое влияние на учащихся, на его отношение к предмету, учителю, школе и окружающему миру в целом. Поэтому к процессу оценивания качества знаний учащихся предъявляются достаточно серьезные требования.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FEB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И учителю необходимо создать ситуацию успеха на уроке, что является одним из направлений повышения качества образования.</w:t>
      </w:r>
    </w:p>
    <w:p w:rsidR="00101AAA" w:rsidRDefault="00101AAA" w:rsidP="00101AA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   у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необходимо  применять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ологии </w:t>
      </w:r>
      <w:r w:rsidRPr="002250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ового обучения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у школьников умений применять полученные знания в пр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думаю, что ее можно использовать и в старших классах, учащиеся с удовольствием «поиграют» с вами,  и усвоение материала пройдет легче.</w:t>
      </w:r>
    </w:p>
    <w:p w:rsidR="00101AAA" w:rsidRPr="00117FEB" w:rsidRDefault="00D163F4" w:rsidP="00F8284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я </w:t>
      </w:r>
      <w:r w:rsidR="00101AAA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AA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AA" w:rsidRPr="002250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ологии проблемного обучения</w:t>
      </w:r>
      <w:r w:rsidR="005359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обенно они актуальны при изучении нового материала, когда дети не получают готового знания, а сами его формируют.</w:t>
      </w:r>
      <w:r w:rsidR="00101AAA" w:rsidRPr="00117F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8284F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рием позволяет детям самим подойти к теме урока.</w:t>
      </w:r>
    </w:p>
    <w:p w:rsidR="00117FEB" w:rsidRDefault="00217886" w:rsidP="00117F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навыков обучающихся  в п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е обучения 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17FEB" w:rsidRPr="002250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ные мето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0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ей</w:t>
      </w:r>
      <w:r w:rsidR="00101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803" w:rsidRPr="00117FEB" w:rsidRDefault="00446803" w:rsidP="00BF7E5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же является средством повышения качества образования</w:t>
      </w:r>
      <w:r w:rsidRPr="000F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ый проект, в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F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способностей младших школьников. </w:t>
      </w:r>
      <w:r w:rsidRPr="001A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при использовании учебного проекта будет происходить наиболее эффективно, если: учебный проект носит творческий характер; деятельность детей предполагает создание нового объекта внешнего или внутреннего мира.</w:t>
      </w:r>
    </w:p>
    <w:p w:rsidR="00D13FB1" w:rsidRDefault="00117FEB" w:rsidP="002A7DA7">
      <w:pPr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</w:t>
      </w:r>
      <w:r w:rsidR="00D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ю 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здоровья </w:t>
      </w:r>
      <w:proofErr w:type="gramStart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я с этой целью </w:t>
      </w:r>
      <w:proofErr w:type="spellStart"/>
      <w:r w:rsidRPr="002250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доровьесберегающие</w:t>
      </w:r>
      <w:proofErr w:type="spellEnd"/>
      <w:r w:rsidRPr="002250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технологии</w:t>
      </w:r>
      <w:r w:rsidR="00D13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D13FB1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именения этих технологий являются: снижение утомляемости обучающихся, профилактика заболеваний опорно-двигательной системы и органов зрения.</w:t>
      </w:r>
      <w:r w:rsidR="00D13FB1" w:rsidRPr="00117F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2A7DA7" w:rsidRPr="007842FD" w:rsidRDefault="002A7DA7" w:rsidP="002A7DA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здоровье учащихся – одна из основных целей, стоящих перед педагогами. Основными направлениями </w:t>
      </w:r>
      <w:proofErr w:type="spellStart"/>
      <w:r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для начальной школы являются:</w:t>
      </w:r>
    </w:p>
    <w:p w:rsidR="002A7DA7" w:rsidRPr="002A7DA7" w:rsidRDefault="002A7DA7" w:rsidP="002A7DA7">
      <w:pPr>
        <w:pStyle w:val="a4"/>
        <w:numPr>
          <w:ilvl w:val="0"/>
          <w:numId w:val="12"/>
        </w:numPr>
        <w:tabs>
          <w:tab w:val="num" w:pos="0"/>
          <w:tab w:val="left" w:pos="851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 и формирование </w:t>
      </w:r>
      <w:proofErr w:type="spellStart"/>
      <w:r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;</w:t>
      </w:r>
    </w:p>
    <w:p w:rsidR="002A7DA7" w:rsidRPr="007842FD" w:rsidRDefault="002A7DA7" w:rsidP="002A7DA7">
      <w:pPr>
        <w:pStyle w:val="a4"/>
        <w:numPr>
          <w:ilvl w:val="0"/>
          <w:numId w:val="12"/>
        </w:numPr>
        <w:tabs>
          <w:tab w:val="num" w:pos="0"/>
          <w:tab w:val="left" w:pos="851"/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здоровительных задач средствами физической культуры;</w:t>
      </w:r>
    </w:p>
    <w:p w:rsidR="002A7DA7" w:rsidRPr="000F3ED4" w:rsidRDefault="002A7DA7" w:rsidP="002A7DA7">
      <w:pPr>
        <w:pStyle w:val="a4"/>
        <w:numPr>
          <w:ilvl w:val="0"/>
          <w:numId w:val="12"/>
        </w:numPr>
        <w:tabs>
          <w:tab w:val="num" w:pos="0"/>
          <w:tab w:val="left" w:pos="851"/>
          <w:tab w:val="left" w:pos="1134"/>
        </w:tabs>
        <w:ind w:left="0" w:firstLine="851"/>
        <w:jc w:val="both"/>
        <w:rPr>
          <w:rFonts w:ascii="Times New Roman" w:eastAsia="Times New Roman" w:hAnsi="Times New Roman" w:cs="DejaVu Sans"/>
          <w:sz w:val="28"/>
          <w:szCs w:val="28"/>
          <w:lang w:eastAsia="ru-RU"/>
        </w:rPr>
      </w:pPr>
      <w:r w:rsidRPr="000F3ED4">
        <w:rPr>
          <w:rFonts w:ascii="Times New Roman" w:eastAsia="Times New Roman" w:hAnsi="Times New Roman" w:cs="DejaVu Sans"/>
          <w:sz w:val="28"/>
          <w:szCs w:val="28"/>
          <w:lang w:eastAsia="ru-RU"/>
        </w:rPr>
        <w:t>использование педагогических технологий, направленных на улучшение физического</w:t>
      </w:r>
      <w:r>
        <w:rPr>
          <w:rFonts w:ascii="Times New Roman" w:eastAsia="Times New Roman" w:hAnsi="Times New Roman" w:cs="DejaVu Sans"/>
          <w:sz w:val="28"/>
          <w:szCs w:val="28"/>
          <w:lang w:eastAsia="ru-RU"/>
        </w:rPr>
        <w:t xml:space="preserve"> </w:t>
      </w:r>
      <w:r w:rsidRPr="000F3E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ического здоровья детей.</w:t>
      </w:r>
    </w:p>
    <w:p w:rsidR="002A7DA7" w:rsidRPr="003E32F3" w:rsidRDefault="002A7DA7" w:rsidP="003E32F3">
      <w:pPr>
        <w:pStyle w:val="a4"/>
        <w:ind w:left="0" w:firstLine="851"/>
        <w:jc w:val="both"/>
        <w:rPr>
          <w:rFonts w:ascii="Times New Roman" w:eastAsia="Times New Roman" w:hAnsi="Times New Roman" w:cs="DejaVu Sans"/>
          <w:sz w:val="28"/>
          <w:szCs w:val="28"/>
          <w:lang w:eastAsia="ru-RU"/>
        </w:rPr>
      </w:pPr>
      <w:r w:rsidRPr="0027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ся это за счет: </w:t>
      </w:r>
      <w:r w:rsidR="003E32F3">
        <w:rPr>
          <w:rFonts w:ascii="Times New Roman" w:eastAsia="Times New Roman" w:hAnsi="Times New Roman" w:cs="DejaVu Sans"/>
          <w:sz w:val="28"/>
          <w:szCs w:val="28"/>
          <w:lang w:eastAsia="ru-RU"/>
        </w:rPr>
        <w:t>использования</w:t>
      </w:r>
      <w:r w:rsidRPr="00980EDB">
        <w:rPr>
          <w:rFonts w:ascii="Times New Roman" w:eastAsia="Times New Roman" w:hAnsi="Times New Roman" w:cs="DejaVu Sans"/>
          <w:sz w:val="28"/>
          <w:szCs w:val="28"/>
          <w:lang w:eastAsia="ru-RU"/>
        </w:rPr>
        <w:t xml:space="preserve"> в начальных классах продукции «Чистая вода» (установлены </w:t>
      </w:r>
      <w:proofErr w:type="spellStart"/>
      <w:r w:rsidRPr="00980EDB">
        <w:rPr>
          <w:rFonts w:ascii="Times New Roman" w:eastAsia="Times New Roman" w:hAnsi="Times New Roman" w:cs="DejaVu Sans"/>
          <w:sz w:val="28"/>
          <w:szCs w:val="28"/>
          <w:lang w:eastAsia="ru-RU"/>
        </w:rPr>
        <w:t>куллеры</w:t>
      </w:r>
      <w:proofErr w:type="spellEnd"/>
      <w:r w:rsidRPr="00980EDB">
        <w:rPr>
          <w:rFonts w:ascii="Times New Roman" w:eastAsia="Times New Roman" w:hAnsi="Times New Roman" w:cs="DejaVu Sans"/>
          <w:sz w:val="28"/>
          <w:szCs w:val="28"/>
          <w:lang w:eastAsia="ru-RU"/>
        </w:rPr>
        <w:t xml:space="preserve"> в каждом к</w:t>
      </w:r>
      <w:r w:rsidR="003E32F3">
        <w:rPr>
          <w:rFonts w:ascii="Times New Roman" w:eastAsia="Times New Roman" w:hAnsi="Times New Roman" w:cs="DejaVu Sans"/>
          <w:sz w:val="28"/>
          <w:szCs w:val="28"/>
          <w:lang w:eastAsia="ru-RU"/>
        </w:rPr>
        <w:t>лассе начальной школы); обучения</w:t>
      </w:r>
      <w:r w:rsidRPr="00980EDB">
        <w:rPr>
          <w:rFonts w:ascii="Times New Roman" w:eastAsia="Times New Roman" w:hAnsi="Times New Roman" w:cs="DejaVu Sans"/>
          <w:sz w:val="28"/>
          <w:szCs w:val="28"/>
          <w:lang w:eastAsia="ru-RU"/>
        </w:rPr>
        <w:t xml:space="preserve"> знаниям гигиены</w:t>
      </w:r>
      <w:r w:rsidR="003E32F3">
        <w:rPr>
          <w:rFonts w:ascii="Times New Roman" w:eastAsia="Times New Roman" w:hAnsi="Times New Roman" w:cs="DejaVu Sans"/>
          <w:sz w:val="28"/>
          <w:szCs w:val="28"/>
          <w:lang w:eastAsia="ru-RU"/>
        </w:rPr>
        <w:t>;</w:t>
      </w:r>
      <w:r w:rsidRPr="00980EDB">
        <w:rPr>
          <w:rFonts w:ascii="Times New Roman" w:eastAsia="Times New Roman" w:hAnsi="Times New Roman" w:cs="DejaVu Sans"/>
          <w:sz w:val="28"/>
          <w:szCs w:val="28"/>
          <w:lang w:eastAsia="ru-RU"/>
        </w:rPr>
        <w:t xml:space="preserve"> правилам поведения в период обострения инфекционных заболеваний</w:t>
      </w:r>
      <w:r w:rsidR="003E32F3">
        <w:rPr>
          <w:rFonts w:ascii="Times New Roman" w:eastAsia="Times New Roman" w:hAnsi="Times New Roman" w:cs="DejaVu Sans"/>
          <w:sz w:val="28"/>
          <w:szCs w:val="28"/>
          <w:lang w:eastAsia="ru-RU"/>
        </w:rPr>
        <w:t>; ежедневная утренняя зарядка; физкультминутки, которые являются компонентом каждого урока</w:t>
      </w:r>
      <w:r w:rsidRPr="00980EDB">
        <w:rPr>
          <w:rFonts w:ascii="Times New Roman" w:eastAsia="Times New Roman" w:hAnsi="Times New Roman" w:cs="DejaVu Sans"/>
          <w:sz w:val="28"/>
          <w:szCs w:val="28"/>
          <w:lang w:eastAsia="ru-RU"/>
        </w:rPr>
        <w:t>. С начальной школы у детей закладываются гигиенические знания, умения и навыки, вырабатывается умение сидеть за партой, рационально использовать время, разумно организовывать свой труд, учат умению управлять своими эмоциями.</w:t>
      </w:r>
    </w:p>
    <w:p w:rsidR="00117FEB" w:rsidRPr="00117FEB" w:rsidRDefault="00D13FB1" w:rsidP="00117F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это способствует</w:t>
      </w:r>
      <w:r w:rsidR="00117FEB" w:rsidRPr="00117F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ого п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ого климата, мотивации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й деятельности, использовани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ов учебной деятельности. </w:t>
      </w:r>
    </w:p>
    <w:p w:rsidR="00047664" w:rsidRDefault="00117FEB" w:rsidP="00E574D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</w:t>
      </w:r>
      <w:r w:rsidR="00D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мственной нагрузки на уроках 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задуматься над тем, как поддержать интерес учащихся к изучаемому предмету, их активность на протяжении всего урока. С целью развития исследовательских умений, подготовки личности информационного общества в течение последних лет активно применя</w:t>
      </w:r>
      <w:r w:rsidR="00D13FB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коммуникационные технологии</w:t>
      </w:r>
      <w:r w:rsidR="007C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7C553A" w:rsidRPr="0050136B">
        <w:rPr>
          <w:sz w:val="28"/>
          <w:szCs w:val="28"/>
        </w:rPr>
        <w:t xml:space="preserve">не </w:t>
      </w:r>
      <w:r w:rsidR="007C553A" w:rsidRPr="00186481">
        <w:rPr>
          <w:rFonts w:ascii="Times New Roman" w:hAnsi="Times New Roman" w:cs="Times New Roman"/>
          <w:sz w:val="28"/>
          <w:szCs w:val="28"/>
        </w:rPr>
        <w:t>дань моде, а необходимое условие повышения качества учебно-воспитательного процесса.</w:t>
      </w:r>
      <w:r w:rsidR="007C553A">
        <w:rPr>
          <w:rFonts w:ascii="Times New Roman" w:hAnsi="Times New Roman" w:cs="Times New Roman"/>
          <w:sz w:val="28"/>
          <w:szCs w:val="28"/>
        </w:rPr>
        <w:t xml:space="preserve"> </w:t>
      </w:r>
      <w:r w:rsidR="007C553A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что если процесс обучения построить на основе использования информационно-коммуникационных технологий, то это позволит: организовать деятельность учащихся на основе поиска, открытия знаний, развития самостоятельности, что приведет к повышению качества </w:t>
      </w:r>
      <w:proofErr w:type="spellStart"/>
      <w:r w:rsidR="007C553A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7C553A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.</w:t>
      </w:r>
    </w:p>
    <w:p w:rsidR="00117FEB" w:rsidRPr="00117FEB" w:rsidRDefault="00117FEB" w:rsidP="00117F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мпьютерных программных средств на уроках позволяет  решать самые разные задачи: заметно повысить наглядность обучения, обеспечить его дифференциацию, облегчить контроль знаний учащихся, повысить интерес к предмету, познавательную активность школьников.</w:t>
      </w:r>
    </w:p>
    <w:p w:rsidR="00C75230" w:rsidRDefault="00C75230" w:rsidP="0022504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230" w:rsidRDefault="00E574DD" w:rsidP="0022504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C7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75230" w:rsidRPr="00C752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недрение ИКТ </w:t>
      </w:r>
      <w:r w:rsidR="00C752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уществляется по следующим направлениям:</w:t>
      </w:r>
    </w:p>
    <w:p w:rsidR="00C75230" w:rsidRPr="00C75230" w:rsidRDefault="00C75230" w:rsidP="00C75230">
      <w:pPr>
        <w:numPr>
          <w:ilvl w:val="0"/>
          <w:numId w:val="31"/>
        </w:num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3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здание презентаций к урокам;</w:t>
      </w:r>
    </w:p>
    <w:p w:rsidR="00C75230" w:rsidRPr="00C75230" w:rsidRDefault="00C75230" w:rsidP="00C75230">
      <w:pPr>
        <w:numPr>
          <w:ilvl w:val="0"/>
          <w:numId w:val="31"/>
        </w:num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3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спользование готовых обучающих программ;</w:t>
      </w:r>
    </w:p>
    <w:p w:rsidR="00C75230" w:rsidRPr="00C75230" w:rsidRDefault="00C75230" w:rsidP="00C75230">
      <w:pPr>
        <w:numPr>
          <w:ilvl w:val="0"/>
          <w:numId w:val="31"/>
        </w:num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3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бота с ресурсами Интернет.</w:t>
      </w:r>
    </w:p>
    <w:p w:rsidR="00E574DD" w:rsidRDefault="00E574DD" w:rsidP="0022504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3F" w:rsidRPr="00186481" w:rsidRDefault="00E574DD" w:rsidP="0022504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Pr="00E5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аглядности обучения </w:t>
      </w:r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спользую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простое, доступное программное обеспечение, которым может пользоваться каждый учитель </w:t>
      </w:r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A01" w:rsidRPr="0022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ию</w:t>
      </w:r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2C3F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2C3F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дает возможность учителю самостоятельно скомпоновать учебный материал исходя из особенностей конкретного класса, темы, предмета, что позволяет построить урок так, чтобы добиться максимального учебного эффекта.</w:t>
      </w:r>
    </w:p>
    <w:p w:rsidR="00E574DD" w:rsidRDefault="00E574DD" w:rsidP="0022504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C3F" w:rsidRPr="00186481" w:rsidRDefault="00E574DD" w:rsidP="0022504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Pr="00C43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43618" w:rsidRPr="00C436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3618" w:rsidRPr="00C43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01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75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2C3F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Я  использую созданные мною презентации  на всех этапах урока.</w:t>
      </w:r>
    </w:p>
    <w:p w:rsidR="00225046" w:rsidRDefault="00492C3F" w:rsidP="0022504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рудоемкость их выполнения, я считаю, что они достаточно эффективно срабатывают.</w:t>
      </w:r>
      <w:r w:rsidR="00225046"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046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 зрительный ряд способствует более качественному усвоению знаний.</w:t>
      </w:r>
    </w:p>
    <w:p w:rsidR="00225046" w:rsidRPr="00225046" w:rsidRDefault="00225046" w:rsidP="0022504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я, на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м материалом </w:t>
      </w:r>
      <w:r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046" w:rsidRPr="00225046" w:rsidRDefault="00225046" w:rsidP="0022504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хемы</w:t>
      </w:r>
      <w:r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моделирования учебного материала;</w:t>
      </w:r>
    </w:p>
    <w:p w:rsidR="00225046" w:rsidRPr="00225046" w:rsidRDefault="00225046" w:rsidP="0022504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ы</w:t>
      </w:r>
      <w:r w:rsidRPr="0022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мне абстрагировать его содержание;</w:t>
      </w:r>
    </w:p>
    <w:p w:rsidR="00225046" w:rsidRPr="00225046" w:rsidRDefault="00225046" w:rsidP="00225046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горитмы</w:t>
      </w:r>
      <w:r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систематизировать учебный материал.</w:t>
      </w:r>
    </w:p>
    <w:p w:rsidR="00C43618" w:rsidRDefault="00225046" w:rsidP="00C4361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, таким образом, учащиеся с интересом самостоятельно анализируют, делают выводы. Кроме, всего перечисленного, такая работа развивает мышление, формирует умение пользоваться таблицей, схемой, алгоритмом, то есть формируется информационная компетентность.</w:t>
      </w:r>
    </w:p>
    <w:p w:rsidR="00672112" w:rsidRDefault="00672112" w:rsidP="00C4361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я также используя на утренней зарядке. 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игательной активности предлаг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имационными рисун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вторяют движения.</w:t>
      </w:r>
    </w:p>
    <w:p w:rsidR="00C75230" w:rsidRDefault="00C75230" w:rsidP="00672112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112" w:rsidRPr="00672112" w:rsidRDefault="004016AC" w:rsidP="0067211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0</w:t>
      </w:r>
      <w:r w:rsidRPr="00401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C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72112" w:rsidRPr="0067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ую деятельность</w:t>
      </w:r>
      <w:r w:rsidR="0067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="00672112" w:rsidRPr="0067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ть </w:t>
      </w:r>
      <w:proofErr w:type="gramStart"/>
      <w:r w:rsidR="00672112" w:rsidRPr="0067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="00672112" w:rsidRPr="0067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72112" w:rsidRPr="00672112" w:rsidRDefault="00672112" w:rsidP="00672112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ую работу;</w:t>
      </w:r>
    </w:p>
    <w:p w:rsidR="00672112" w:rsidRPr="00672112" w:rsidRDefault="00672112" w:rsidP="00672112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ы.</w:t>
      </w:r>
    </w:p>
    <w:p w:rsidR="00672112" w:rsidRPr="00186481" w:rsidRDefault="00672112" w:rsidP="00754E4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юсом этого вида деятельности является оперативность, обратная связь, прогнозирование следующего урока, с учетом пробелов сегодняшне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ид деятельности позволяет отработать, полученные знания по всем темам курса, получить диаграмму усвоения материала.</w:t>
      </w:r>
    </w:p>
    <w:p w:rsidR="003941D2" w:rsidRDefault="003941D2" w:rsidP="0009779B">
      <w:pPr>
        <w:tabs>
          <w:tab w:val="num" w:pos="54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112" w:rsidRPr="00225046" w:rsidRDefault="006534A1" w:rsidP="0009779B">
      <w:pPr>
        <w:tabs>
          <w:tab w:val="num" w:pos="540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4</w:t>
      </w:r>
      <w:r w:rsid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54E47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трудового обучения </w:t>
      </w:r>
      <w:r w:rsidR="00754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ся</w:t>
      </w:r>
      <w:r w:rsidR="00754E47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 с изображением поделок, а также показана последовательность изготовления </w:t>
      </w:r>
      <w:r w:rsidR="00754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</w:t>
      </w:r>
      <w:r w:rsidR="00754E47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эт</w:t>
      </w:r>
      <w:r w:rsidR="00754E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E47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</w:t>
      </w:r>
      <w:r w:rsidR="00754E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E47"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еред детьми постоянно, то ребятам легче было делать поделку. </w:t>
      </w:r>
    </w:p>
    <w:p w:rsidR="00117FEB" w:rsidRPr="00117FEB" w:rsidRDefault="00225046" w:rsidP="000977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крепления, полученных знаний, я использую </w:t>
      </w:r>
      <w:r w:rsidR="00672112" w:rsidRPr="006721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айд-шоу и </w:t>
      </w:r>
      <w:r w:rsidRPr="006721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еофильмы</w:t>
      </w:r>
      <w:r w:rsidRPr="00225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1D2" w:rsidRDefault="003941D2" w:rsidP="000977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FEB" w:rsidRPr="00117FEB" w:rsidRDefault="003941D2" w:rsidP="000977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53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17FE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на своих уроках </w:t>
      </w:r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кже использую </w:t>
      </w:r>
      <w:r w:rsidR="00372A01" w:rsidRPr="0022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ые</w:t>
      </w:r>
      <w:r w:rsidR="00117FEB" w:rsidRPr="0022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с</w:t>
      </w:r>
      <w:r w:rsidR="00372A01" w:rsidRPr="0022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097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9779B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программные продукты на компакт-дисках. </w:t>
      </w:r>
      <w:proofErr w:type="gramStart"/>
      <w:r w:rsid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программа </w:t>
      </w:r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ая школа</w:t>
      </w:r>
      <w:r w:rsid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779B"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лла и </w:t>
      </w:r>
      <w:proofErr w:type="spellStart"/>
      <w:r w:rsid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09779B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дия</w:t>
      </w:r>
      <w:proofErr w:type="spellEnd"/>
      <w:r w:rsidR="00372A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ожно найти великое множество обучающих программ, но если даже учителю пока сложно работать с программным продуктом, то можно использовать мультимедийные энциклопедии, более легкие для работы. </w:t>
      </w:r>
    </w:p>
    <w:p w:rsidR="00A4449E" w:rsidRDefault="00575D4C" w:rsidP="00A4449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надо сказать об использовании Интернет ресурсов. На многих учебных сайтах создан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575D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для работы на уроке. Пока с недостаточной оснащенностью школы мы не можем работать в этой области. </w:t>
      </w:r>
    </w:p>
    <w:p w:rsidR="00E574DD" w:rsidRDefault="00E574DD" w:rsidP="00A4449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FD" w:rsidRPr="007842FD" w:rsidRDefault="006534A1" w:rsidP="00A4449E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6</w:t>
      </w:r>
      <w:r w:rsidRPr="00653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5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м можно взять очень много информации для</w:t>
      </w:r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A44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ы писателей, фотографии, шедевры русского  искусства, русс</w:t>
      </w:r>
      <w:r w:rsidR="002A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народные костюмы, фотографии </w:t>
      </w:r>
      <w:proofErr w:type="gramStart"/>
      <w:r w:rsidR="002A7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proofErr w:type="gramEnd"/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го мира и литературного чтения</w:t>
      </w:r>
      <w:r w:rsidR="002A7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у, ауди-пособия, фильмы</w:t>
      </w:r>
      <w:r w:rsidR="0057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4449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842FD" w:rsidRPr="007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 наглядным пособием и источником вдохновения.</w:t>
      </w:r>
    </w:p>
    <w:p w:rsidR="00E574DD" w:rsidRDefault="00E574DD" w:rsidP="002A7DA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A7" w:rsidRPr="00117FEB" w:rsidRDefault="006534A1" w:rsidP="002A7DA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8</w:t>
      </w:r>
      <w:r w:rsidR="00BF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DA7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аких форм проведения уроков позволяет стимулировать разнообразие творч</w:t>
      </w:r>
      <w:r w:rsidR="002A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деятельности обучающихся, </w:t>
      </w:r>
      <w:r w:rsidR="002A7DA7"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увеличить на уроке объем  информации, позволяет воспитывать навыки самоконтроля, повышает интерес к предмету у учащихся.</w:t>
      </w:r>
    </w:p>
    <w:p w:rsidR="002A7DA7" w:rsidRPr="00117FEB" w:rsidRDefault="002A7DA7" w:rsidP="002A7DA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формационно-коммуникационных технологий </w:t>
      </w:r>
      <w:proofErr w:type="gramStart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proofErr w:type="gramEnd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личностно-ориентированный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ть  особенности  детей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ня  их </w:t>
      </w:r>
      <w:proofErr w:type="spellStart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ов и склонностей.</w:t>
      </w:r>
    </w:p>
    <w:p w:rsidR="002A7DA7" w:rsidRPr="00117FEB" w:rsidRDefault="002A7DA7" w:rsidP="00BF7E52">
      <w:pPr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и  проектные технологии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не только на уроках, но 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 во </w:t>
      </w:r>
      <w:proofErr w:type="gramStart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е</w:t>
      </w:r>
      <w:proofErr w:type="gramEnd"/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при проведении классных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кру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х мероприятиях.</w:t>
      </w:r>
    </w:p>
    <w:p w:rsidR="002A7DA7" w:rsidRDefault="002A7DA7" w:rsidP="00BF7E5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менение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DA7" w:rsidRPr="0009779B" w:rsidRDefault="002A7DA7" w:rsidP="00BF7E52">
      <w:pPr>
        <w:pStyle w:val="a4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овышению интереса у учеников к обучению:</w:t>
      </w:r>
    </w:p>
    <w:p w:rsidR="002A7DA7" w:rsidRPr="0009779B" w:rsidRDefault="002A7DA7" w:rsidP="00BF7E52">
      <w:pPr>
        <w:pStyle w:val="a4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наглядно представлять материал;</w:t>
      </w:r>
    </w:p>
    <w:p w:rsidR="002A7DA7" w:rsidRPr="0009779B" w:rsidRDefault="002A7DA7" w:rsidP="00BF7E52">
      <w:pPr>
        <w:pStyle w:val="a4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фицировать процесс объяснения нового материала;</w:t>
      </w:r>
    </w:p>
    <w:p w:rsidR="002A7DA7" w:rsidRPr="0009779B" w:rsidRDefault="002A7DA7" w:rsidP="00BF7E52">
      <w:pPr>
        <w:pStyle w:val="a4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объем и скорость выводимой информации посредством анимации;</w:t>
      </w:r>
    </w:p>
    <w:p w:rsidR="001A3EB6" w:rsidRPr="00BF7E52" w:rsidRDefault="002A7DA7" w:rsidP="00BF7E52">
      <w:pPr>
        <w:pStyle w:val="a4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познавательную активность </w:t>
      </w:r>
      <w:proofErr w:type="gramStart"/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7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EB6" w:rsidRDefault="006534A1" w:rsidP="003C265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9</w:t>
      </w:r>
      <w:r w:rsidR="00BF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F7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высить качество образования следует: улучшать процессы преподавания и обучения; использовать разнообразные методики и технологии;  применять информационно-коммуникационный подход</w:t>
      </w:r>
      <w:r w:rsidR="001A3EB6" w:rsidRPr="001A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.</w:t>
      </w:r>
    </w:p>
    <w:p w:rsidR="00BF7E52" w:rsidRDefault="00787E9A" w:rsidP="003C265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у</w:t>
      </w:r>
      <w:r w:rsidR="00BF7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ю нужно:</w:t>
      </w:r>
    </w:p>
    <w:p w:rsidR="00492C3F" w:rsidRPr="00492C3F" w:rsidRDefault="00492C3F" w:rsidP="00BF7E52">
      <w:pPr>
        <w:numPr>
          <w:ilvl w:val="0"/>
          <w:numId w:val="14"/>
        </w:numPr>
        <w:tabs>
          <w:tab w:val="clear" w:pos="720"/>
          <w:tab w:val="num" w:pos="0"/>
          <w:tab w:val="left" w:pos="1134"/>
          <w:tab w:val="left" w:pos="1276"/>
        </w:tabs>
        <w:spacing w:line="216" w:lineRule="auto"/>
        <w:ind w:left="0"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олее продуманно формулировать цели своей деятельности</w:t>
      </w:r>
      <w:r w:rsidR="00BF7E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</w:p>
    <w:p w:rsidR="00492C3F" w:rsidRPr="00492C3F" w:rsidRDefault="00492C3F" w:rsidP="00BF7E52">
      <w:pPr>
        <w:numPr>
          <w:ilvl w:val="0"/>
          <w:numId w:val="14"/>
        </w:numPr>
        <w:tabs>
          <w:tab w:val="clear" w:pos="720"/>
          <w:tab w:val="num" w:pos="0"/>
          <w:tab w:val="left" w:pos="1134"/>
          <w:tab w:val="left" w:pos="1276"/>
        </w:tabs>
        <w:spacing w:line="216" w:lineRule="auto"/>
        <w:ind w:left="0"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авить конкретные задачи</w:t>
      </w:r>
      <w:r w:rsidR="00BF7E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  <w:r w:rsidRPr="00492C3F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</w:p>
    <w:p w:rsidR="00492C3F" w:rsidRPr="00492C3F" w:rsidRDefault="00492C3F" w:rsidP="00BF7E52">
      <w:pPr>
        <w:numPr>
          <w:ilvl w:val="0"/>
          <w:numId w:val="14"/>
        </w:numPr>
        <w:tabs>
          <w:tab w:val="clear" w:pos="720"/>
          <w:tab w:val="num" w:pos="0"/>
          <w:tab w:val="left" w:pos="1134"/>
          <w:tab w:val="left" w:pos="1276"/>
        </w:tabs>
        <w:spacing w:line="216" w:lineRule="auto"/>
        <w:ind w:left="0"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росле</w:t>
      </w:r>
      <w:r w:rsidR="00BF7E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живать</w:t>
      </w: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траекторию развития своей собственной педагогической деятельности</w:t>
      </w:r>
      <w:r w:rsidR="00BF7E5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  <w:r w:rsidRPr="00492C3F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</w:p>
    <w:p w:rsidR="00492C3F" w:rsidRPr="00492C3F" w:rsidRDefault="008E186C" w:rsidP="00BF7E52">
      <w:pPr>
        <w:numPr>
          <w:ilvl w:val="0"/>
          <w:numId w:val="14"/>
        </w:numPr>
        <w:tabs>
          <w:tab w:val="clear" w:pos="720"/>
          <w:tab w:val="num" w:pos="0"/>
          <w:tab w:val="left" w:pos="1134"/>
          <w:tab w:val="left" w:pos="1276"/>
        </w:tabs>
        <w:spacing w:line="216" w:lineRule="auto"/>
        <w:ind w:left="0"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тслеживат</w:t>
      </w:r>
      <w:r w:rsidR="00492C3F"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ь уровень мотивации учащихся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  <w:r w:rsidR="00492C3F" w:rsidRPr="00492C3F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</w:p>
    <w:p w:rsidR="00492C3F" w:rsidRPr="00492C3F" w:rsidRDefault="00492C3F" w:rsidP="00BF7E52">
      <w:pPr>
        <w:numPr>
          <w:ilvl w:val="0"/>
          <w:numId w:val="14"/>
        </w:numPr>
        <w:tabs>
          <w:tab w:val="clear" w:pos="720"/>
          <w:tab w:val="num" w:pos="0"/>
          <w:tab w:val="left" w:pos="1134"/>
          <w:tab w:val="left" w:pos="1276"/>
        </w:tabs>
        <w:spacing w:line="216" w:lineRule="auto"/>
        <w:ind w:left="0"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аметить шаги по его повышению с помощью разнообразных форм внеклассной работы</w:t>
      </w:r>
      <w:r w:rsidR="00787E9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;</w:t>
      </w: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</w:p>
    <w:p w:rsidR="00492C3F" w:rsidRPr="00BF7886" w:rsidRDefault="00492C3F" w:rsidP="00BF7E52">
      <w:pPr>
        <w:numPr>
          <w:ilvl w:val="0"/>
          <w:numId w:val="14"/>
        </w:numPr>
        <w:tabs>
          <w:tab w:val="clear" w:pos="720"/>
          <w:tab w:val="num" w:pos="0"/>
          <w:tab w:val="left" w:pos="1134"/>
          <w:tab w:val="left" w:pos="1276"/>
        </w:tabs>
        <w:spacing w:line="216" w:lineRule="auto"/>
        <w:ind w:left="0" w:firstLine="851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3F">
        <w:rPr>
          <w:rFonts w:ascii="Times New Roman" w:eastAsiaTheme="minorEastAsia" w:hAnsi="Times New Roman"/>
          <w:iCs/>
          <w:sz w:val="28"/>
          <w:szCs w:val="28"/>
          <w:lang w:eastAsia="ru-RU"/>
        </w:rPr>
        <w:t>от</w:t>
      </w: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ледить наиболее успешные направления</w:t>
      </w:r>
      <w:r w:rsidRPr="00492C3F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внеклассной работы</w:t>
      </w: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 которые выз</w:t>
      </w:r>
      <w:r w:rsidR="00787E9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ывают</w:t>
      </w:r>
      <w:r w:rsidRPr="00492C3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нтерес у большинства учащихся</w:t>
      </w:r>
      <w:r w:rsidR="00787E9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 w:rsidRPr="00492C3F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 </w:t>
      </w:r>
    </w:p>
    <w:p w:rsidR="00BF7886" w:rsidRDefault="00BF7886" w:rsidP="00BF7886">
      <w:pPr>
        <w:tabs>
          <w:tab w:val="left" w:pos="1134"/>
          <w:tab w:val="left" w:pos="1276"/>
        </w:tabs>
        <w:spacing w:line="216" w:lineRule="auto"/>
        <w:ind w:left="851"/>
        <w:contextualSpacing/>
        <w:jc w:val="left"/>
        <w:textAlignment w:val="baseline"/>
        <w:rPr>
          <w:rFonts w:ascii="Times New Roman" w:eastAsiaTheme="minorEastAsia" w:hAnsi="Times New Roman"/>
          <w:iCs/>
          <w:sz w:val="28"/>
          <w:szCs w:val="28"/>
          <w:lang w:eastAsia="ru-RU"/>
        </w:rPr>
      </w:pPr>
    </w:p>
    <w:p w:rsidR="00BF7886" w:rsidRPr="00BF7886" w:rsidRDefault="006534A1" w:rsidP="00BF7886">
      <w:pPr>
        <w:tabs>
          <w:tab w:val="left" w:pos="1134"/>
          <w:tab w:val="left" w:pos="1276"/>
        </w:tabs>
        <w:spacing w:line="21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  <w:t>Слайд 30</w:t>
      </w:r>
      <w:r w:rsidR="00BF7886">
        <w:rPr>
          <w:rFonts w:ascii="Times New Roman" w:eastAsiaTheme="minorEastAsia" w:hAnsi="Times New Roman"/>
          <w:b/>
          <w:iCs/>
          <w:sz w:val="28"/>
          <w:szCs w:val="28"/>
          <w:lang w:eastAsia="ru-RU"/>
        </w:rPr>
        <w:t>.</w:t>
      </w:r>
      <w:bookmarkStart w:id="0" w:name="_GoBack"/>
      <w:bookmarkEnd w:id="0"/>
    </w:p>
    <w:p w:rsidR="001A3EB6" w:rsidRPr="001A3EB6" w:rsidRDefault="001A3EB6" w:rsidP="003C2656">
      <w:pPr>
        <w:ind w:firstLine="851"/>
        <w:jc w:val="both"/>
        <w:rPr>
          <w:sz w:val="28"/>
          <w:szCs w:val="28"/>
        </w:rPr>
      </w:pPr>
    </w:p>
    <w:sectPr w:rsidR="001A3EB6" w:rsidRPr="001A3EB6" w:rsidSect="00D8736B">
      <w:head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BA" w:rsidRDefault="002865BA" w:rsidP="00D8736B">
      <w:r>
        <w:separator/>
      </w:r>
    </w:p>
  </w:endnote>
  <w:endnote w:type="continuationSeparator" w:id="0">
    <w:p w:rsidR="002865BA" w:rsidRDefault="002865BA" w:rsidP="00D8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BA" w:rsidRDefault="002865BA" w:rsidP="00D8736B">
      <w:r>
        <w:separator/>
      </w:r>
    </w:p>
  </w:footnote>
  <w:footnote w:type="continuationSeparator" w:id="0">
    <w:p w:rsidR="002865BA" w:rsidRDefault="002865BA" w:rsidP="00D8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974442"/>
      <w:docPartObj>
        <w:docPartGallery w:val="Page Numbers (Top of Page)"/>
        <w:docPartUnique/>
      </w:docPartObj>
    </w:sdtPr>
    <w:sdtEndPr/>
    <w:sdtContent>
      <w:p w:rsidR="00D8736B" w:rsidRDefault="00D8736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F2">
          <w:rPr>
            <w:noProof/>
          </w:rPr>
          <w:t>6</w:t>
        </w:r>
        <w:r>
          <w:fldChar w:fldCharType="end"/>
        </w:r>
      </w:p>
    </w:sdtContent>
  </w:sdt>
  <w:p w:rsidR="00D8736B" w:rsidRDefault="00D873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B29"/>
    <w:multiLevelType w:val="hybridMultilevel"/>
    <w:tmpl w:val="8D94EB3C"/>
    <w:lvl w:ilvl="0" w:tplc="033C8E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4F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2F7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EB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22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C7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00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858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5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42740"/>
    <w:multiLevelType w:val="hybridMultilevel"/>
    <w:tmpl w:val="EAD6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ED4"/>
    <w:multiLevelType w:val="hybridMultilevel"/>
    <w:tmpl w:val="29D66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586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EFE9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2EAE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C029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C9A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E73E0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AAD2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A550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A7D15"/>
    <w:multiLevelType w:val="hybridMultilevel"/>
    <w:tmpl w:val="BB7C1644"/>
    <w:lvl w:ilvl="0" w:tplc="A6023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27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6C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8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C5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69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25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B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0B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273CF"/>
    <w:multiLevelType w:val="hybridMultilevel"/>
    <w:tmpl w:val="1EFC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266B"/>
    <w:multiLevelType w:val="hybridMultilevel"/>
    <w:tmpl w:val="FCE44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AEA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080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C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47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B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3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4A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29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62426"/>
    <w:multiLevelType w:val="hybridMultilevel"/>
    <w:tmpl w:val="F8F43FE0"/>
    <w:lvl w:ilvl="0" w:tplc="F0A8F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AEA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080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CC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47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B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3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4A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29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F77A9"/>
    <w:multiLevelType w:val="hybridMultilevel"/>
    <w:tmpl w:val="AF282870"/>
    <w:lvl w:ilvl="0" w:tplc="9F7011D0">
      <w:numFmt w:val="bullet"/>
      <w:lvlText w:val=""/>
      <w:lvlJc w:val="left"/>
      <w:pPr>
        <w:ind w:left="1230" w:hanging="51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D7014A"/>
    <w:multiLevelType w:val="hybridMultilevel"/>
    <w:tmpl w:val="2640E724"/>
    <w:lvl w:ilvl="0" w:tplc="0F7EBFA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0586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EFE9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2EAE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C029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4C9A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E73E0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AAD2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A550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C6D27"/>
    <w:multiLevelType w:val="hybridMultilevel"/>
    <w:tmpl w:val="6F244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20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AA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4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C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8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6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8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0E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F458BA"/>
    <w:multiLevelType w:val="hybridMultilevel"/>
    <w:tmpl w:val="5CBC2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E1158"/>
    <w:multiLevelType w:val="hybridMultilevel"/>
    <w:tmpl w:val="07CE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419"/>
    <w:multiLevelType w:val="hybridMultilevel"/>
    <w:tmpl w:val="C8EE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43918"/>
    <w:multiLevelType w:val="hybridMultilevel"/>
    <w:tmpl w:val="3AAA0376"/>
    <w:lvl w:ilvl="0" w:tplc="23CA8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436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C0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2B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AB6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E9E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2F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C1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61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F80329"/>
    <w:multiLevelType w:val="hybridMultilevel"/>
    <w:tmpl w:val="B68A6760"/>
    <w:lvl w:ilvl="0" w:tplc="49D87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7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E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AE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0B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4C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40F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1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8A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43E63"/>
    <w:multiLevelType w:val="hybridMultilevel"/>
    <w:tmpl w:val="1B607B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C055CF"/>
    <w:multiLevelType w:val="hybridMultilevel"/>
    <w:tmpl w:val="6734AF9A"/>
    <w:lvl w:ilvl="0" w:tplc="5AA603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E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42C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5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0F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37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A96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84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8C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3056D"/>
    <w:multiLevelType w:val="hybridMultilevel"/>
    <w:tmpl w:val="A8F8C88C"/>
    <w:lvl w:ilvl="0" w:tplc="17F0C1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4C9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3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0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F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E0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4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C3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D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31186"/>
    <w:multiLevelType w:val="hybridMultilevel"/>
    <w:tmpl w:val="DCF40FD4"/>
    <w:lvl w:ilvl="0" w:tplc="9A008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F1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23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CE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80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A2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40A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AA3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E3D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74B74"/>
    <w:multiLevelType w:val="hybridMultilevel"/>
    <w:tmpl w:val="C096F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8B4CFE"/>
    <w:multiLevelType w:val="hybridMultilevel"/>
    <w:tmpl w:val="D56C41E4"/>
    <w:lvl w:ilvl="0" w:tplc="0419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CC5E76"/>
    <w:multiLevelType w:val="multilevel"/>
    <w:tmpl w:val="6164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084021"/>
    <w:multiLevelType w:val="hybridMultilevel"/>
    <w:tmpl w:val="E11CA5EE"/>
    <w:lvl w:ilvl="0" w:tplc="12547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2E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CD5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6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816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0E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64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9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6B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EE700F"/>
    <w:multiLevelType w:val="hybridMultilevel"/>
    <w:tmpl w:val="6B5E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203935"/>
    <w:multiLevelType w:val="hybridMultilevel"/>
    <w:tmpl w:val="BE10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D2BA9"/>
    <w:multiLevelType w:val="hybridMultilevel"/>
    <w:tmpl w:val="6EE022BA"/>
    <w:lvl w:ilvl="0" w:tplc="B39A8F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0D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A1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B0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D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29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AED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2D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4553FF"/>
    <w:multiLevelType w:val="hybridMultilevel"/>
    <w:tmpl w:val="2B5CDC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93B124E"/>
    <w:multiLevelType w:val="hybridMultilevel"/>
    <w:tmpl w:val="FF82BB9A"/>
    <w:lvl w:ilvl="0" w:tplc="B7327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42B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73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478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A9B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4D1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6C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4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ED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A5A09"/>
    <w:multiLevelType w:val="hybridMultilevel"/>
    <w:tmpl w:val="8C60CC08"/>
    <w:lvl w:ilvl="0" w:tplc="F6E67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0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AA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4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CD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8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6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8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0E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8B7EC3"/>
    <w:multiLevelType w:val="hybridMultilevel"/>
    <w:tmpl w:val="B6B0E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6C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8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C53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69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25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BB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0B9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1625E"/>
    <w:multiLevelType w:val="hybridMultilevel"/>
    <w:tmpl w:val="D6E2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30"/>
  </w:num>
  <w:num w:numId="5">
    <w:abstractNumId w:val="21"/>
  </w:num>
  <w:num w:numId="6">
    <w:abstractNumId w:val="10"/>
  </w:num>
  <w:num w:numId="7">
    <w:abstractNumId w:val="28"/>
  </w:num>
  <w:num w:numId="8">
    <w:abstractNumId w:val="8"/>
  </w:num>
  <w:num w:numId="9">
    <w:abstractNumId w:val="19"/>
  </w:num>
  <w:num w:numId="10">
    <w:abstractNumId w:val="23"/>
  </w:num>
  <w:num w:numId="11">
    <w:abstractNumId w:val="26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  <w:num w:numId="18">
    <w:abstractNumId w:val="12"/>
  </w:num>
  <w:num w:numId="19">
    <w:abstractNumId w:val="3"/>
  </w:num>
  <w:num w:numId="20">
    <w:abstractNumId w:val="29"/>
  </w:num>
  <w:num w:numId="21">
    <w:abstractNumId w:val="18"/>
  </w:num>
  <w:num w:numId="22">
    <w:abstractNumId w:val="24"/>
  </w:num>
  <w:num w:numId="23">
    <w:abstractNumId w:val="22"/>
  </w:num>
  <w:num w:numId="24">
    <w:abstractNumId w:val="25"/>
  </w:num>
  <w:num w:numId="25">
    <w:abstractNumId w:val="13"/>
  </w:num>
  <w:num w:numId="26">
    <w:abstractNumId w:val="27"/>
  </w:num>
  <w:num w:numId="27">
    <w:abstractNumId w:val="17"/>
  </w:num>
  <w:num w:numId="28">
    <w:abstractNumId w:val="4"/>
  </w:num>
  <w:num w:numId="29">
    <w:abstractNumId w:val="16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E0"/>
    <w:rsid w:val="00047664"/>
    <w:rsid w:val="0009779B"/>
    <w:rsid w:val="000F3ED4"/>
    <w:rsid w:val="00101AAA"/>
    <w:rsid w:val="00117FEB"/>
    <w:rsid w:val="00126B07"/>
    <w:rsid w:val="00152EB5"/>
    <w:rsid w:val="00186481"/>
    <w:rsid w:val="001A3EB6"/>
    <w:rsid w:val="00217886"/>
    <w:rsid w:val="00225046"/>
    <w:rsid w:val="00276ED1"/>
    <w:rsid w:val="002865BA"/>
    <w:rsid w:val="002A7DA7"/>
    <w:rsid w:val="00344C11"/>
    <w:rsid w:val="00372A01"/>
    <w:rsid w:val="003941D2"/>
    <w:rsid w:val="003C2656"/>
    <w:rsid w:val="003E32F3"/>
    <w:rsid w:val="004016AC"/>
    <w:rsid w:val="00407BBA"/>
    <w:rsid w:val="00446803"/>
    <w:rsid w:val="00492C3F"/>
    <w:rsid w:val="005359A6"/>
    <w:rsid w:val="00575D4C"/>
    <w:rsid w:val="005A1876"/>
    <w:rsid w:val="006534A1"/>
    <w:rsid w:val="00672112"/>
    <w:rsid w:val="00685901"/>
    <w:rsid w:val="0071333E"/>
    <w:rsid w:val="00714908"/>
    <w:rsid w:val="00754E47"/>
    <w:rsid w:val="007752DA"/>
    <w:rsid w:val="007842FD"/>
    <w:rsid w:val="00787E9A"/>
    <w:rsid w:val="007C553A"/>
    <w:rsid w:val="007E77F3"/>
    <w:rsid w:val="00822EDE"/>
    <w:rsid w:val="008A1BF2"/>
    <w:rsid w:val="008E186C"/>
    <w:rsid w:val="009377B1"/>
    <w:rsid w:val="00980EDB"/>
    <w:rsid w:val="00A329D2"/>
    <w:rsid w:val="00A33EF5"/>
    <w:rsid w:val="00A4449E"/>
    <w:rsid w:val="00AC015D"/>
    <w:rsid w:val="00AC30D1"/>
    <w:rsid w:val="00BC4912"/>
    <w:rsid w:val="00BF7886"/>
    <w:rsid w:val="00BF7E52"/>
    <w:rsid w:val="00C43618"/>
    <w:rsid w:val="00C5511A"/>
    <w:rsid w:val="00C75230"/>
    <w:rsid w:val="00D13FB1"/>
    <w:rsid w:val="00D163F4"/>
    <w:rsid w:val="00D579BC"/>
    <w:rsid w:val="00D769E0"/>
    <w:rsid w:val="00D8736B"/>
    <w:rsid w:val="00D900FC"/>
    <w:rsid w:val="00E574DD"/>
    <w:rsid w:val="00EE1B70"/>
    <w:rsid w:val="00F8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01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E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7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736B"/>
  </w:style>
  <w:style w:type="paragraph" w:styleId="a7">
    <w:name w:val="footer"/>
    <w:basedOn w:val="a"/>
    <w:link w:val="a8"/>
    <w:uiPriority w:val="99"/>
    <w:unhideWhenUsed/>
    <w:rsid w:val="00D87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01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E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7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736B"/>
  </w:style>
  <w:style w:type="paragraph" w:styleId="a7">
    <w:name w:val="footer"/>
    <w:basedOn w:val="a"/>
    <w:link w:val="a8"/>
    <w:uiPriority w:val="99"/>
    <w:unhideWhenUsed/>
    <w:rsid w:val="00D87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A845-797A-48B6-A350-5926F80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6</cp:revision>
  <cp:lastPrinted>2012-03-01T21:41:00Z</cp:lastPrinted>
  <dcterms:created xsi:type="dcterms:W3CDTF">2012-02-05T09:44:00Z</dcterms:created>
  <dcterms:modified xsi:type="dcterms:W3CDTF">2012-03-01T22:07:00Z</dcterms:modified>
</cp:coreProperties>
</file>